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E0D99" w14:textId="5035535C" w:rsidR="002C13EC" w:rsidRDefault="002C13EC" w:rsidP="00017E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</w:t>
      </w:r>
      <w:r w:rsidR="00044E7F" w:rsidRPr="00C77BF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int’s </w:t>
      </w:r>
      <w:r w:rsidR="00044E7F" w:rsidRPr="00C77BF6">
        <w:rPr>
          <w:rFonts w:ascii="Arial" w:hAnsi="Arial" w:cs="Arial"/>
          <w:b/>
        </w:rPr>
        <w:t>Church</w:t>
      </w:r>
      <w:r w:rsidR="00C219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leshill</w:t>
      </w:r>
    </w:p>
    <w:p w14:paraId="00B8DA39" w14:textId="686BF31C" w:rsidR="00044E7F" w:rsidRPr="00C77BF6" w:rsidRDefault="002C13EC" w:rsidP="00044E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ish of </w:t>
      </w:r>
      <w:r w:rsidR="00044E7F" w:rsidRPr="00C77BF6">
        <w:rPr>
          <w:rFonts w:ascii="Arial" w:hAnsi="Arial" w:cs="Arial"/>
          <w:b/>
        </w:rPr>
        <w:t>Amersham</w:t>
      </w:r>
      <w:r>
        <w:rPr>
          <w:rFonts w:ascii="Arial" w:hAnsi="Arial" w:cs="Arial"/>
          <w:b/>
        </w:rPr>
        <w:t xml:space="preserve"> with Coleshill</w:t>
      </w:r>
    </w:p>
    <w:p w14:paraId="6E6740E9" w14:textId="77777777" w:rsidR="00044E7F" w:rsidRPr="00C77BF6" w:rsidRDefault="00044E7F">
      <w:pPr>
        <w:rPr>
          <w:rFonts w:ascii="Arial" w:hAnsi="Arial" w:cs="Arial"/>
        </w:rPr>
      </w:pPr>
    </w:p>
    <w:p w14:paraId="3D40D07C" w14:textId="515BBF5B" w:rsidR="00044E7F" w:rsidRDefault="00240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oking </w:t>
      </w:r>
      <w:r w:rsidR="00044E7F" w:rsidRPr="00C77BF6">
        <w:rPr>
          <w:rFonts w:ascii="Arial" w:hAnsi="Arial" w:cs="Arial"/>
          <w:b/>
        </w:rPr>
        <w:t>Form for Hiring of Church Premises</w:t>
      </w:r>
    </w:p>
    <w:p w14:paraId="7CB13E1A" w14:textId="77777777" w:rsidR="00033144" w:rsidRDefault="00033144" w:rsidP="008F065F">
      <w:pPr>
        <w:autoSpaceDE w:val="0"/>
        <w:autoSpaceDN w:val="0"/>
        <w:adjustRightInd w:val="0"/>
        <w:ind w:right="-52"/>
        <w:jc w:val="both"/>
        <w:rPr>
          <w:rFonts w:ascii="Arial" w:hAnsi="Arial" w:cs="Arial"/>
          <w:b/>
          <w:sz w:val="18"/>
          <w:szCs w:val="18"/>
        </w:rPr>
      </w:pPr>
    </w:p>
    <w:p w14:paraId="7BD6F241" w14:textId="7341BAEE" w:rsidR="002C13EC" w:rsidRDefault="00F90E76" w:rsidP="008F065F">
      <w:pPr>
        <w:autoSpaceDE w:val="0"/>
        <w:autoSpaceDN w:val="0"/>
        <w:adjustRightInd w:val="0"/>
        <w:ind w:right="-52"/>
        <w:jc w:val="both"/>
        <w:rPr>
          <w:rFonts w:ascii="Arial" w:hAnsi="Arial" w:cs="Arial"/>
          <w:sz w:val="16"/>
          <w:szCs w:val="16"/>
        </w:rPr>
      </w:pPr>
      <w:r w:rsidRPr="008F065F">
        <w:rPr>
          <w:rFonts w:ascii="Arial" w:hAnsi="Arial" w:cs="Arial"/>
          <w:b/>
          <w:sz w:val="18"/>
          <w:szCs w:val="18"/>
        </w:rPr>
        <w:t>Please provide as much information as possible. Until this form is returned with the deposit</w:t>
      </w:r>
      <w:r w:rsidR="00C2199A" w:rsidRPr="00C2199A">
        <w:rPr>
          <w:rFonts w:ascii="Arial" w:hAnsi="Arial" w:cs="Arial"/>
          <w:b/>
          <w:color w:val="000000" w:themeColor="text1"/>
          <w:sz w:val="18"/>
          <w:szCs w:val="18"/>
        </w:rPr>
        <w:t>(s)</w:t>
      </w:r>
      <w:r w:rsidRPr="00C2199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8F065F">
        <w:rPr>
          <w:rFonts w:ascii="Arial" w:hAnsi="Arial" w:cs="Arial"/>
          <w:b/>
          <w:sz w:val="18"/>
          <w:szCs w:val="18"/>
        </w:rPr>
        <w:t xml:space="preserve">and hire charge in full the booking is not confirmed. If you have any queries please telephone the Parish Administrator on </w:t>
      </w:r>
      <w:r w:rsidR="0011492A" w:rsidRPr="008F065F">
        <w:rPr>
          <w:rFonts w:ascii="Arial" w:hAnsi="Arial" w:cs="Arial"/>
          <w:b/>
          <w:sz w:val="18"/>
          <w:szCs w:val="18"/>
        </w:rPr>
        <w:t>01494 729380</w:t>
      </w:r>
      <w:r w:rsidR="008F065F" w:rsidRPr="008F065F">
        <w:rPr>
          <w:rFonts w:ascii="Arial" w:hAnsi="Arial" w:cs="Arial"/>
          <w:b/>
          <w:sz w:val="18"/>
          <w:szCs w:val="18"/>
        </w:rPr>
        <w:t>.</w:t>
      </w:r>
      <w:r w:rsidR="008F065F" w:rsidRPr="008F065F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="008F065F" w:rsidRPr="00867DBC">
        <w:rPr>
          <w:rFonts w:ascii="Arial" w:eastAsiaTheme="minorEastAsia" w:hAnsi="Arial" w:cs="Arial"/>
          <w:sz w:val="16"/>
          <w:szCs w:val="16"/>
          <w:lang w:val="en-US"/>
        </w:rPr>
        <w:t xml:space="preserve">Entry at any time other than the period of hire is not permitted. </w:t>
      </w:r>
      <w:r w:rsidR="00DB5B6E" w:rsidRPr="00F20BE7">
        <w:rPr>
          <w:rFonts w:ascii="Arial" w:hAnsi="Arial" w:cs="Arial"/>
          <w:sz w:val="16"/>
          <w:szCs w:val="16"/>
          <w:highlight w:val="yellow"/>
        </w:rPr>
        <w:t>.</w:t>
      </w:r>
      <w:r w:rsidR="000B4A1A" w:rsidRPr="00867DBC">
        <w:rPr>
          <w:rFonts w:ascii="Arial" w:hAnsi="Arial" w:cs="Arial"/>
          <w:sz w:val="16"/>
          <w:szCs w:val="16"/>
        </w:rPr>
        <w:t xml:space="preserve"> Maximum duration of an all</w:t>
      </w:r>
      <w:r w:rsidR="00867DBC" w:rsidRPr="00867DBC">
        <w:rPr>
          <w:rFonts w:ascii="Arial" w:hAnsi="Arial" w:cs="Arial"/>
          <w:sz w:val="16"/>
          <w:szCs w:val="16"/>
        </w:rPr>
        <w:t>-</w:t>
      </w:r>
      <w:r w:rsidR="000B4A1A" w:rsidRPr="00867DBC">
        <w:rPr>
          <w:rFonts w:ascii="Arial" w:hAnsi="Arial" w:cs="Arial"/>
          <w:sz w:val="16"/>
          <w:szCs w:val="16"/>
        </w:rPr>
        <w:t xml:space="preserve">day booking is from </w:t>
      </w:r>
      <w:r w:rsidR="00637716" w:rsidRPr="008F2B08">
        <w:rPr>
          <w:rFonts w:ascii="Arial" w:hAnsi="Arial" w:cs="Arial"/>
          <w:color w:val="000000" w:themeColor="text1"/>
          <w:sz w:val="16"/>
          <w:szCs w:val="16"/>
        </w:rPr>
        <w:t>9</w:t>
      </w:r>
      <w:r w:rsidR="000B4A1A" w:rsidRPr="008F2B08">
        <w:rPr>
          <w:rFonts w:ascii="Arial" w:hAnsi="Arial" w:cs="Arial"/>
          <w:color w:val="000000" w:themeColor="text1"/>
          <w:sz w:val="16"/>
          <w:szCs w:val="16"/>
        </w:rPr>
        <w:t xml:space="preserve"> am </w:t>
      </w:r>
      <w:r w:rsidR="00867DBC" w:rsidRPr="008F2B08">
        <w:rPr>
          <w:rFonts w:ascii="Arial" w:hAnsi="Arial" w:cs="Arial"/>
          <w:color w:val="000000" w:themeColor="text1"/>
          <w:sz w:val="16"/>
          <w:szCs w:val="16"/>
        </w:rPr>
        <w:t>to</w:t>
      </w:r>
      <w:r w:rsidR="000B4A1A" w:rsidRPr="008F2B08">
        <w:rPr>
          <w:rFonts w:ascii="Arial" w:hAnsi="Arial" w:cs="Arial"/>
          <w:color w:val="000000" w:themeColor="text1"/>
          <w:sz w:val="16"/>
          <w:szCs w:val="16"/>
        </w:rPr>
        <w:t xml:space="preserve"> 11.</w:t>
      </w:r>
      <w:r w:rsidR="00637716" w:rsidRPr="008F2B08">
        <w:rPr>
          <w:rFonts w:ascii="Arial" w:hAnsi="Arial" w:cs="Arial"/>
          <w:color w:val="000000" w:themeColor="text1"/>
          <w:sz w:val="16"/>
          <w:szCs w:val="16"/>
        </w:rPr>
        <w:t>0</w:t>
      </w:r>
      <w:r w:rsidR="000B4A1A" w:rsidRPr="008F2B08">
        <w:rPr>
          <w:rFonts w:ascii="Arial" w:hAnsi="Arial" w:cs="Arial"/>
          <w:color w:val="000000" w:themeColor="text1"/>
          <w:sz w:val="16"/>
          <w:szCs w:val="16"/>
        </w:rPr>
        <w:t xml:space="preserve">0pm. </w:t>
      </w:r>
      <w:r w:rsidR="000B4A1A" w:rsidRPr="00867DBC">
        <w:rPr>
          <w:rFonts w:ascii="Arial" w:hAnsi="Arial" w:cs="Arial"/>
          <w:sz w:val="16"/>
          <w:szCs w:val="16"/>
        </w:rPr>
        <w:t xml:space="preserve">The minimum booking </w:t>
      </w:r>
      <w:r w:rsidR="00867DBC" w:rsidRPr="00867DBC">
        <w:rPr>
          <w:rFonts w:ascii="Arial" w:hAnsi="Arial" w:cs="Arial"/>
          <w:sz w:val="16"/>
          <w:szCs w:val="16"/>
        </w:rPr>
        <w:t xml:space="preserve">is for two hours. </w:t>
      </w:r>
    </w:p>
    <w:p w14:paraId="440FB1EB" w14:textId="49FE25FC" w:rsidR="008F065F" w:rsidRPr="00867DBC" w:rsidRDefault="00867DBC" w:rsidP="008F065F">
      <w:pPr>
        <w:autoSpaceDE w:val="0"/>
        <w:autoSpaceDN w:val="0"/>
        <w:adjustRightInd w:val="0"/>
        <w:ind w:right="-52"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w:r w:rsidRPr="00867DBC">
        <w:rPr>
          <w:rFonts w:ascii="Arial" w:hAnsi="Arial" w:cs="Arial"/>
          <w:sz w:val="16"/>
          <w:szCs w:val="16"/>
        </w:rPr>
        <w:t>Discounts may be available for regular bookings</w:t>
      </w:r>
      <w:r>
        <w:rPr>
          <w:rFonts w:ascii="Arial" w:hAnsi="Arial" w:cs="Arial"/>
          <w:sz w:val="16"/>
          <w:szCs w:val="16"/>
        </w:rPr>
        <w:t>.</w:t>
      </w:r>
      <w:r w:rsidRPr="00867DBC">
        <w:rPr>
          <w:rFonts w:ascii="Arial" w:hAnsi="Arial" w:cs="Arial"/>
          <w:sz w:val="16"/>
          <w:szCs w:val="16"/>
        </w:rPr>
        <w:t xml:space="preserve"> </w:t>
      </w:r>
    </w:p>
    <w:p w14:paraId="5C7E3877" w14:textId="714922B7" w:rsidR="00044E7F" w:rsidRPr="00C77BF6" w:rsidRDefault="00044E7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044E7F" w:rsidRPr="00C77BF6" w14:paraId="0597295F" w14:textId="77777777" w:rsidTr="008F065F">
        <w:tc>
          <w:tcPr>
            <w:tcW w:w="3539" w:type="dxa"/>
          </w:tcPr>
          <w:p w14:paraId="16282B72" w14:textId="3FBEB667" w:rsidR="00C77BF6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F59BA" w:rsidRPr="008F2B08">
              <w:rPr>
                <w:rFonts w:ascii="Arial" w:hAnsi="Arial" w:cs="Arial"/>
                <w:sz w:val="22"/>
                <w:szCs w:val="22"/>
              </w:rPr>
              <w:t>Hirer</w:t>
            </w:r>
            <w:r w:rsidR="0024038E" w:rsidRPr="008F2B08">
              <w:rPr>
                <w:rFonts w:ascii="Arial" w:hAnsi="Arial" w:cs="Arial"/>
                <w:sz w:val="22"/>
                <w:szCs w:val="22"/>
              </w:rPr>
              <w:t xml:space="preserve">/Group or Organisation </w:t>
            </w:r>
          </w:p>
        </w:tc>
        <w:tc>
          <w:tcPr>
            <w:tcW w:w="5471" w:type="dxa"/>
          </w:tcPr>
          <w:p w14:paraId="1E17795A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044E7F" w:rsidRPr="00C77BF6" w14:paraId="7320E0D0" w14:textId="77777777" w:rsidTr="008F065F">
        <w:tc>
          <w:tcPr>
            <w:tcW w:w="3539" w:type="dxa"/>
          </w:tcPr>
          <w:p w14:paraId="131AD36B" w14:textId="096BC5BA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24038E" w:rsidRPr="008F2B08">
              <w:rPr>
                <w:rFonts w:ascii="Arial" w:hAnsi="Arial" w:cs="Arial"/>
                <w:sz w:val="22"/>
                <w:szCs w:val="22"/>
              </w:rPr>
              <w:t xml:space="preserve">Name &amp; </w:t>
            </w:r>
            <w:r w:rsidRPr="008F2B08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5471" w:type="dxa"/>
          </w:tcPr>
          <w:p w14:paraId="072D624D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044E7F" w:rsidRPr="00C77BF6" w14:paraId="52325210" w14:textId="77777777" w:rsidTr="008F065F">
        <w:tc>
          <w:tcPr>
            <w:tcW w:w="3539" w:type="dxa"/>
          </w:tcPr>
          <w:p w14:paraId="4F5D7848" w14:textId="7E61DEC9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5471" w:type="dxa"/>
          </w:tcPr>
          <w:p w14:paraId="4FDC5193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044E7F" w:rsidRPr="00C77BF6" w14:paraId="4B972D27" w14:textId="77777777" w:rsidTr="008F065F">
        <w:tc>
          <w:tcPr>
            <w:tcW w:w="3539" w:type="dxa"/>
          </w:tcPr>
          <w:p w14:paraId="6F830B99" w14:textId="3767DA9D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5471" w:type="dxa"/>
          </w:tcPr>
          <w:p w14:paraId="1160D9FB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AF59BA" w:rsidRPr="00C77BF6" w14:paraId="2F7CA0D0" w14:textId="77777777" w:rsidTr="00AF59BA">
        <w:tc>
          <w:tcPr>
            <w:tcW w:w="9010" w:type="dxa"/>
            <w:gridSpan w:val="2"/>
            <w:shd w:val="clear" w:color="auto" w:fill="D9D9D9" w:themeFill="background1" w:themeFillShade="D9"/>
          </w:tcPr>
          <w:p w14:paraId="34E4256D" w14:textId="77777777" w:rsidR="00AF59BA" w:rsidRPr="00C77BF6" w:rsidRDefault="00AF59BA">
            <w:pPr>
              <w:rPr>
                <w:rFonts w:ascii="Arial" w:hAnsi="Arial" w:cs="Arial"/>
              </w:rPr>
            </w:pPr>
          </w:p>
        </w:tc>
      </w:tr>
      <w:tr w:rsidR="00044E7F" w:rsidRPr="00C77BF6" w14:paraId="25A7542F" w14:textId="77777777" w:rsidTr="008F065F">
        <w:tc>
          <w:tcPr>
            <w:tcW w:w="3539" w:type="dxa"/>
          </w:tcPr>
          <w:p w14:paraId="7F0D4A72" w14:textId="77777777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Day and date required</w:t>
            </w:r>
          </w:p>
          <w:p w14:paraId="01AC0923" w14:textId="0282189C" w:rsidR="00C77BF6" w:rsidRPr="00C77BF6" w:rsidRDefault="00C77BF6">
            <w:pPr>
              <w:rPr>
                <w:rFonts w:ascii="Arial" w:hAnsi="Arial" w:cs="Arial"/>
                <w:sz w:val="16"/>
                <w:szCs w:val="16"/>
              </w:rPr>
            </w:pPr>
            <w:r w:rsidRPr="00C77BF6">
              <w:rPr>
                <w:rFonts w:ascii="Arial" w:hAnsi="Arial" w:cs="Arial"/>
                <w:sz w:val="16"/>
                <w:szCs w:val="16"/>
              </w:rPr>
              <w:t>If you are booking a series please give all the dates you require</w:t>
            </w:r>
          </w:p>
        </w:tc>
        <w:tc>
          <w:tcPr>
            <w:tcW w:w="5471" w:type="dxa"/>
          </w:tcPr>
          <w:p w14:paraId="3FE740A2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044E7F" w:rsidRPr="00C77BF6" w14:paraId="6B8811A0" w14:textId="77777777" w:rsidTr="008F065F">
        <w:tc>
          <w:tcPr>
            <w:tcW w:w="3539" w:type="dxa"/>
          </w:tcPr>
          <w:p w14:paraId="1F554493" w14:textId="221342FD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Time (from and to)</w:t>
            </w:r>
          </w:p>
        </w:tc>
        <w:tc>
          <w:tcPr>
            <w:tcW w:w="5471" w:type="dxa"/>
          </w:tcPr>
          <w:p w14:paraId="25348968" w14:textId="77777777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AF59BA" w:rsidRPr="00C77BF6" w14:paraId="669C5CF1" w14:textId="77777777" w:rsidTr="00AF59BA">
        <w:tc>
          <w:tcPr>
            <w:tcW w:w="9010" w:type="dxa"/>
            <w:gridSpan w:val="2"/>
            <w:shd w:val="clear" w:color="auto" w:fill="D9D9D9" w:themeFill="background1" w:themeFillShade="D9"/>
          </w:tcPr>
          <w:p w14:paraId="442550DF" w14:textId="398A6604" w:rsidR="00AF59BA" w:rsidRPr="00B84781" w:rsidRDefault="00AF59BA" w:rsidP="00AF59BA">
            <w:pPr>
              <w:autoSpaceDE w:val="0"/>
              <w:autoSpaceDN w:val="0"/>
              <w:adjustRightInd w:val="0"/>
              <w:ind w:right="-720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2199A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  <w:t xml:space="preserve">NB The period of hire must include any time required for delivery of </w:t>
            </w:r>
            <w:r w:rsidR="00C14A93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  <w:t>equipment</w:t>
            </w:r>
            <w:r w:rsidRPr="00C2199A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  <w:t xml:space="preserve">, setting up and </w:t>
            </w:r>
            <w:r w:rsidR="00C14A93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  <w:t>clearing up at the end</w:t>
            </w:r>
            <w:r w:rsidRPr="00C2199A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044E7F" w:rsidRPr="00C77BF6" w14:paraId="27CC0BE3" w14:textId="77777777" w:rsidTr="008F065F">
        <w:tc>
          <w:tcPr>
            <w:tcW w:w="3539" w:type="dxa"/>
          </w:tcPr>
          <w:p w14:paraId="5E1925D4" w14:textId="6FB98A80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Purpose of hire</w:t>
            </w:r>
          </w:p>
        </w:tc>
        <w:tc>
          <w:tcPr>
            <w:tcW w:w="5471" w:type="dxa"/>
          </w:tcPr>
          <w:p w14:paraId="05CD15DA" w14:textId="77777777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E7F" w:rsidRPr="00C77BF6" w14:paraId="6142AB02" w14:textId="77777777" w:rsidTr="008F065F">
        <w:trPr>
          <w:trHeight w:val="324"/>
        </w:trPr>
        <w:tc>
          <w:tcPr>
            <w:tcW w:w="3539" w:type="dxa"/>
          </w:tcPr>
          <w:p w14:paraId="5EEFEA8E" w14:textId="77777777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Requirements</w:t>
            </w:r>
          </w:p>
          <w:p w14:paraId="59F0C613" w14:textId="152BFCE9" w:rsidR="00044E7F" w:rsidRPr="008F2B08" w:rsidRDefault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(</w:t>
            </w:r>
            <w:r w:rsidR="009573B4" w:rsidRPr="008F2B08">
              <w:rPr>
                <w:rFonts w:ascii="Arial" w:hAnsi="Arial" w:cs="Arial"/>
                <w:sz w:val="22"/>
                <w:szCs w:val="22"/>
              </w:rPr>
              <w:t>delete as necessary</w:t>
            </w:r>
            <w:r w:rsidRPr="008F2B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71" w:type="dxa"/>
          </w:tcPr>
          <w:p w14:paraId="04EBB31A" w14:textId="7029842C" w:rsidR="00044E7F" w:rsidRPr="008F2B08" w:rsidRDefault="00044E7F" w:rsidP="00044E7F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Church</w:t>
            </w:r>
            <w:r w:rsidR="002C13EC">
              <w:rPr>
                <w:rFonts w:ascii="Arial" w:hAnsi="Arial" w:cs="Arial"/>
                <w:sz w:val="22"/>
                <w:szCs w:val="22"/>
              </w:rPr>
              <w:t>:</w:t>
            </w:r>
            <w:r w:rsidR="009573B4" w:rsidRPr="008F2B08">
              <w:rPr>
                <w:rFonts w:ascii="Arial" w:hAnsi="Arial" w:cs="Arial"/>
                <w:sz w:val="22"/>
                <w:szCs w:val="22"/>
              </w:rPr>
              <w:tab/>
            </w:r>
            <w:r w:rsidR="009573B4" w:rsidRPr="008F2B08">
              <w:rPr>
                <w:rFonts w:ascii="Arial" w:hAnsi="Arial" w:cs="Arial"/>
                <w:sz w:val="22"/>
                <w:szCs w:val="22"/>
              </w:rPr>
              <w:tab/>
            </w:r>
            <w:r w:rsidR="009573B4" w:rsidRPr="008F2B08">
              <w:rPr>
                <w:rFonts w:ascii="Arial" w:hAnsi="Arial" w:cs="Arial"/>
                <w:sz w:val="22"/>
                <w:szCs w:val="22"/>
              </w:rPr>
              <w:tab/>
            </w:r>
            <w:r w:rsidRPr="008F2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7BF6" w:rsidRPr="00C77BF6" w14:paraId="2505BB8C" w14:textId="77777777" w:rsidTr="008F065F">
        <w:trPr>
          <w:trHeight w:val="272"/>
        </w:trPr>
        <w:tc>
          <w:tcPr>
            <w:tcW w:w="3539" w:type="dxa"/>
          </w:tcPr>
          <w:p w14:paraId="21E93E0A" w14:textId="3D54AAB5" w:rsidR="00C77BF6" w:rsidRPr="008F2B08" w:rsidRDefault="00AF59BA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Extra arrangements</w:t>
            </w:r>
          </w:p>
        </w:tc>
        <w:tc>
          <w:tcPr>
            <w:tcW w:w="5471" w:type="dxa"/>
          </w:tcPr>
          <w:p w14:paraId="0CF41298" w14:textId="77777777" w:rsidR="00C77BF6" w:rsidRPr="008F2B08" w:rsidRDefault="00C77BF6">
            <w:pPr>
              <w:rPr>
                <w:rFonts w:ascii="Arial" w:hAnsi="Arial" w:cs="Arial"/>
                <w:sz w:val="22"/>
                <w:szCs w:val="22"/>
              </w:rPr>
            </w:pPr>
            <w:r w:rsidRPr="008F2B08">
              <w:rPr>
                <w:rFonts w:ascii="Arial" w:hAnsi="Arial" w:cs="Arial"/>
                <w:sz w:val="22"/>
                <w:szCs w:val="22"/>
              </w:rPr>
              <w:t>(please specify)</w:t>
            </w:r>
          </w:p>
          <w:p w14:paraId="0BFDDCA1" w14:textId="52A487A1" w:rsidR="002C2A95" w:rsidRPr="008F2B08" w:rsidRDefault="002C2A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A95" w:rsidRPr="00C77BF6" w14:paraId="2FA1B6D8" w14:textId="77777777" w:rsidTr="00C62E40">
        <w:trPr>
          <w:trHeight w:val="272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17F1BB0E" w14:textId="03D92CA7" w:rsidR="002C2A95" w:rsidRPr="00C2199A" w:rsidRDefault="002C2A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199A">
              <w:rPr>
                <w:rFonts w:ascii="Arial" w:hAnsi="Arial" w:cs="Arial"/>
                <w:color w:val="000000" w:themeColor="text1"/>
                <w:sz w:val="16"/>
                <w:szCs w:val="16"/>
              </w:rPr>
              <w:t>Included in fee: pews, chairs, tables</w:t>
            </w:r>
            <w:r w:rsidR="00C2199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C219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44E7F" w:rsidRPr="00C77BF6" w14:paraId="110D1939" w14:textId="77777777" w:rsidTr="008F065F">
        <w:tc>
          <w:tcPr>
            <w:tcW w:w="3539" w:type="dxa"/>
          </w:tcPr>
          <w:p w14:paraId="55A75F44" w14:textId="6E4F57F1" w:rsidR="00044E7F" w:rsidRPr="00B84781" w:rsidRDefault="00F90E76">
            <w:pPr>
              <w:rPr>
                <w:rFonts w:ascii="Arial" w:hAnsi="Arial" w:cs="Arial"/>
                <w:sz w:val="20"/>
                <w:szCs w:val="20"/>
              </w:rPr>
            </w:pPr>
            <w:r w:rsidRPr="00B84781">
              <w:rPr>
                <w:rFonts w:ascii="Arial" w:hAnsi="Arial" w:cs="Arial"/>
                <w:sz w:val="20"/>
                <w:szCs w:val="20"/>
              </w:rPr>
              <w:t>Agreed date and time to collect keys</w:t>
            </w:r>
            <w:r w:rsidR="00EC10F4" w:rsidRPr="00EC10F4">
              <w:rPr>
                <w:rFonts w:ascii="Arial" w:hAnsi="Arial" w:cs="Arial"/>
                <w:sz w:val="20"/>
                <w:szCs w:val="20"/>
              </w:rPr>
              <w:t xml:space="preserve"> (if appropriate)</w:t>
            </w:r>
          </w:p>
        </w:tc>
        <w:tc>
          <w:tcPr>
            <w:tcW w:w="5471" w:type="dxa"/>
          </w:tcPr>
          <w:p w14:paraId="10FE90FE" w14:textId="3F91A224" w:rsidR="00044E7F" w:rsidRPr="00C77BF6" w:rsidRDefault="00044E7F">
            <w:pPr>
              <w:rPr>
                <w:rFonts w:ascii="Arial" w:hAnsi="Arial" w:cs="Arial"/>
              </w:rPr>
            </w:pPr>
          </w:p>
        </w:tc>
      </w:tr>
      <w:tr w:rsidR="008F065F" w:rsidRPr="00C77BF6" w14:paraId="3815314F" w14:textId="77777777" w:rsidTr="008F065F">
        <w:tc>
          <w:tcPr>
            <w:tcW w:w="3539" w:type="dxa"/>
          </w:tcPr>
          <w:p w14:paraId="75161CE8" w14:textId="3BB0FB9C" w:rsidR="008F065F" w:rsidRPr="008F2B08" w:rsidRDefault="008F065F" w:rsidP="00901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>Church   £</w:t>
            </w:r>
            <w:r w:rsidR="00F453BD">
              <w:rPr>
                <w:rFonts w:ascii="Arial" w:hAnsi="Arial" w:cs="Arial"/>
                <w:color w:val="000000" w:themeColor="text1"/>
                <w:sz w:val="20"/>
                <w:szCs w:val="20"/>
              </w:rPr>
              <w:t>125</w:t>
            </w:r>
            <w:r w:rsidR="00F453BD"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>per day</w:t>
            </w:r>
          </w:p>
        </w:tc>
        <w:tc>
          <w:tcPr>
            <w:tcW w:w="5471" w:type="dxa"/>
          </w:tcPr>
          <w:p w14:paraId="6C5FF3B4" w14:textId="0A7E3D64" w:rsidR="008F065F" w:rsidRPr="00C77BF6" w:rsidRDefault="008F065F" w:rsidP="00901724">
            <w:pPr>
              <w:rPr>
                <w:rFonts w:ascii="Arial" w:hAnsi="Arial" w:cs="Arial"/>
              </w:rPr>
            </w:pPr>
          </w:p>
        </w:tc>
      </w:tr>
      <w:tr w:rsidR="008F065F" w:rsidRPr="00C77BF6" w14:paraId="1CBC55B8" w14:textId="77777777" w:rsidTr="008F065F">
        <w:tc>
          <w:tcPr>
            <w:tcW w:w="3539" w:type="dxa"/>
          </w:tcPr>
          <w:p w14:paraId="084276FE" w14:textId="0FB152F6" w:rsidR="008F065F" w:rsidRPr="008F2B08" w:rsidRDefault="008F06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>Heating £</w:t>
            </w:r>
            <w:r w:rsidR="00F20BE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453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453BD"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2B08">
              <w:rPr>
                <w:rFonts w:ascii="Arial" w:hAnsi="Arial" w:cs="Arial"/>
                <w:color w:val="000000" w:themeColor="text1"/>
                <w:sz w:val="20"/>
                <w:szCs w:val="20"/>
              </w:rPr>
              <w:t>per day</w:t>
            </w:r>
          </w:p>
        </w:tc>
        <w:tc>
          <w:tcPr>
            <w:tcW w:w="5471" w:type="dxa"/>
          </w:tcPr>
          <w:p w14:paraId="78DBA0FF" w14:textId="0DD6F44F" w:rsidR="008F065F" w:rsidRPr="00C77BF6" w:rsidRDefault="008F065F">
            <w:pPr>
              <w:rPr>
                <w:rFonts w:ascii="Arial" w:hAnsi="Arial" w:cs="Arial"/>
              </w:rPr>
            </w:pPr>
          </w:p>
        </w:tc>
      </w:tr>
      <w:tr w:rsidR="002C2A95" w:rsidRPr="00C77BF6" w14:paraId="2193E0B8" w14:textId="77777777" w:rsidTr="008F065F">
        <w:tc>
          <w:tcPr>
            <w:tcW w:w="3539" w:type="dxa"/>
          </w:tcPr>
          <w:p w14:paraId="7F71EDBE" w14:textId="196D9329" w:rsidR="002C2A95" w:rsidRPr="000B4A1A" w:rsidRDefault="002C2A95" w:rsidP="002C2A95">
            <w:pPr>
              <w:rPr>
                <w:rFonts w:ascii="Arial" w:hAnsi="Arial" w:cs="Arial"/>
                <w:sz w:val="20"/>
                <w:szCs w:val="20"/>
              </w:rPr>
            </w:pPr>
            <w:r w:rsidRPr="000B4A1A">
              <w:rPr>
                <w:rFonts w:ascii="Arial" w:hAnsi="Arial" w:cs="Arial"/>
                <w:sz w:val="20"/>
                <w:szCs w:val="20"/>
              </w:rPr>
              <w:t>Total Agreed fee</w:t>
            </w:r>
          </w:p>
        </w:tc>
        <w:tc>
          <w:tcPr>
            <w:tcW w:w="5471" w:type="dxa"/>
          </w:tcPr>
          <w:p w14:paraId="50BA9932" w14:textId="77777777" w:rsidR="002C2A95" w:rsidRPr="000B4A1A" w:rsidRDefault="002C2A95" w:rsidP="002C2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979" w:rsidRPr="00C77BF6" w14:paraId="3FA4FB70" w14:textId="77777777" w:rsidTr="008F065F">
        <w:tc>
          <w:tcPr>
            <w:tcW w:w="3539" w:type="dxa"/>
          </w:tcPr>
          <w:p w14:paraId="6082B0D7" w14:textId="101E838E" w:rsidR="00402979" w:rsidRPr="000B4A1A" w:rsidRDefault="00402979" w:rsidP="002C2A95">
            <w:pPr>
              <w:rPr>
                <w:rFonts w:ascii="Arial" w:hAnsi="Arial" w:cs="Arial"/>
                <w:sz w:val="20"/>
                <w:szCs w:val="20"/>
              </w:rPr>
            </w:pPr>
            <w:r w:rsidRPr="000B4A1A">
              <w:rPr>
                <w:rFonts w:ascii="Arial" w:hAnsi="Arial" w:cs="Arial"/>
                <w:sz w:val="20"/>
                <w:szCs w:val="20"/>
              </w:rPr>
              <w:t>Deposit £</w:t>
            </w:r>
          </w:p>
        </w:tc>
        <w:tc>
          <w:tcPr>
            <w:tcW w:w="5471" w:type="dxa"/>
          </w:tcPr>
          <w:p w14:paraId="10C70F5C" w14:textId="77777777" w:rsidR="00402979" w:rsidRPr="000B4A1A" w:rsidRDefault="00402979" w:rsidP="002C2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979" w:rsidRPr="00C77BF6" w14:paraId="6B133499" w14:textId="77777777" w:rsidTr="008F065F">
        <w:tc>
          <w:tcPr>
            <w:tcW w:w="3539" w:type="dxa"/>
          </w:tcPr>
          <w:p w14:paraId="6E4BDA51" w14:textId="35DB07B7" w:rsidR="00402979" w:rsidRDefault="00402979" w:rsidP="002C2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payable £</w:t>
            </w:r>
          </w:p>
        </w:tc>
        <w:tc>
          <w:tcPr>
            <w:tcW w:w="5471" w:type="dxa"/>
          </w:tcPr>
          <w:p w14:paraId="6F03424B" w14:textId="77777777" w:rsidR="00402979" w:rsidRPr="00C77BF6" w:rsidRDefault="00402979" w:rsidP="002C2A95">
            <w:pPr>
              <w:rPr>
                <w:rFonts w:ascii="Arial" w:hAnsi="Arial" w:cs="Arial"/>
              </w:rPr>
            </w:pPr>
          </w:p>
        </w:tc>
      </w:tr>
    </w:tbl>
    <w:p w14:paraId="0D16EDF9" w14:textId="77777777" w:rsidR="002C13EC" w:rsidRDefault="002C13EC">
      <w:pPr>
        <w:rPr>
          <w:rFonts w:ascii="Arial" w:hAnsi="Arial" w:cs="Arial"/>
          <w:b/>
          <w:sz w:val="16"/>
          <w:szCs w:val="16"/>
        </w:rPr>
      </w:pPr>
    </w:p>
    <w:p w14:paraId="38C0D9E8" w14:textId="3FB04322" w:rsidR="00044E7F" w:rsidRPr="000B4A1A" w:rsidRDefault="00044E7F">
      <w:pPr>
        <w:rPr>
          <w:rFonts w:ascii="Arial" w:hAnsi="Arial" w:cs="Arial"/>
          <w:b/>
          <w:sz w:val="16"/>
          <w:szCs w:val="16"/>
        </w:rPr>
      </w:pPr>
      <w:r w:rsidRPr="000B4A1A">
        <w:rPr>
          <w:rFonts w:ascii="Arial" w:hAnsi="Arial" w:cs="Arial"/>
          <w:b/>
          <w:sz w:val="16"/>
          <w:szCs w:val="16"/>
        </w:rPr>
        <w:t xml:space="preserve">I </w:t>
      </w:r>
      <w:r w:rsidR="002C2A95" w:rsidRPr="000B4A1A">
        <w:rPr>
          <w:rFonts w:ascii="Arial" w:hAnsi="Arial" w:cs="Arial"/>
          <w:b/>
          <w:sz w:val="16"/>
          <w:szCs w:val="16"/>
        </w:rPr>
        <w:t xml:space="preserve">have read and </w:t>
      </w:r>
      <w:r w:rsidRPr="000B4A1A">
        <w:rPr>
          <w:rFonts w:ascii="Arial" w:hAnsi="Arial" w:cs="Arial"/>
          <w:b/>
          <w:sz w:val="16"/>
          <w:szCs w:val="16"/>
        </w:rPr>
        <w:t>agree to observe the conditions of hiring as set out in the enclosed Hire Conditions</w:t>
      </w:r>
      <w:r w:rsidR="00033144" w:rsidRPr="000B4A1A">
        <w:rPr>
          <w:rFonts w:ascii="Arial" w:hAnsi="Arial" w:cs="Arial"/>
          <w:b/>
          <w:sz w:val="16"/>
          <w:szCs w:val="16"/>
        </w:rPr>
        <w:t>.</w:t>
      </w:r>
    </w:p>
    <w:p w14:paraId="600EBE04" w14:textId="4FCC4AAD" w:rsidR="00712F96" w:rsidRPr="00712F96" w:rsidRDefault="00712F96" w:rsidP="008F065F">
      <w:pPr>
        <w:rPr>
          <w:rFonts w:ascii="Arial" w:hAnsi="Arial" w:cs="Arial"/>
          <w:b/>
        </w:rPr>
      </w:pPr>
      <w:r>
        <w:rPr>
          <w:rFonts w:ascii="Arial" w:hAnsi="Arial"/>
          <w:sz w:val="20"/>
        </w:rPr>
        <w:t>Signed on behalf of the Hirer</w:t>
      </w:r>
    </w:p>
    <w:p w14:paraId="309C8A74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(block capitals) …………………………………………………………………………..</w:t>
      </w:r>
    </w:p>
    <w:p w14:paraId="0078464E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212DE0BA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 ………………………………………..   Position …………………………………….</w:t>
      </w:r>
    </w:p>
    <w:p w14:paraId="4C57D8A3" w14:textId="77777777" w:rsidR="00033144" w:rsidRDefault="00033144" w:rsidP="00712F96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51B34116" w14:textId="38F6E43E" w:rsidR="00033144" w:rsidRPr="00637716" w:rsidRDefault="00712F96" w:rsidP="00712F96">
      <w:pPr>
        <w:autoSpaceDE w:val="0"/>
        <w:autoSpaceDN w:val="0"/>
        <w:adjustRightInd w:val="0"/>
        <w:rPr>
          <w:rFonts w:ascii="Arial" w:hAnsi="Arial"/>
          <w:b/>
          <w:sz w:val="16"/>
          <w:szCs w:val="16"/>
        </w:rPr>
      </w:pPr>
      <w:r w:rsidRPr="00637716">
        <w:rPr>
          <w:rFonts w:ascii="Arial" w:hAnsi="Arial"/>
          <w:b/>
          <w:sz w:val="16"/>
          <w:szCs w:val="16"/>
        </w:rPr>
        <w:t xml:space="preserve">Signed on behalf of </w:t>
      </w:r>
      <w:r w:rsidR="00033144" w:rsidRPr="00637716">
        <w:rPr>
          <w:rFonts w:ascii="Arial" w:hAnsi="Arial"/>
          <w:b/>
          <w:sz w:val="16"/>
          <w:szCs w:val="16"/>
        </w:rPr>
        <w:t>the Parochial Church Council of St Mary’s Amersham with All Saints’ Coleshill</w:t>
      </w:r>
    </w:p>
    <w:p w14:paraId="0E68A219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(block capitals) …………………………………………………………………………..</w:t>
      </w:r>
    </w:p>
    <w:p w14:paraId="4D0E2F89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 ……………………………………..…   Position ……………………………………..</w:t>
      </w:r>
    </w:p>
    <w:p w14:paraId="344288FD" w14:textId="77777777" w:rsidR="00712F96" w:rsidRDefault="00712F96" w:rsidP="00712F96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08BF953D" w14:textId="77777777" w:rsidR="008F2B08" w:rsidRPr="00637716" w:rsidRDefault="00712F96" w:rsidP="008F2B08">
      <w:pPr>
        <w:pStyle w:val="BodyText"/>
        <w:spacing w:before="0"/>
      </w:pPr>
      <w:r>
        <w:t>Date ……………………………………………..</w:t>
      </w:r>
      <w:r w:rsidR="008F2B08">
        <w:rPr>
          <w:highlight w:val="lightGray"/>
        </w:rPr>
        <w:t>(when second person has signed)</w:t>
      </w:r>
    </w:p>
    <w:p w14:paraId="692427BA" w14:textId="77777777" w:rsidR="008F2B08" w:rsidRDefault="008F2B08" w:rsidP="008F2B08">
      <w:pPr>
        <w:autoSpaceDE w:val="0"/>
        <w:autoSpaceDN w:val="0"/>
        <w:adjustRightInd w:val="0"/>
        <w:ind w:right="-720"/>
        <w:jc w:val="both"/>
        <w:rPr>
          <w:rFonts w:ascii="Arial" w:eastAsiaTheme="minorEastAsia" w:hAnsi="Arial" w:cs="Arial"/>
          <w:b/>
          <w:sz w:val="18"/>
          <w:szCs w:val="18"/>
          <w:lang w:val="en-US"/>
        </w:rPr>
      </w:pPr>
    </w:p>
    <w:p w14:paraId="2779A5C3" w14:textId="385B45C1" w:rsidR="008F2B08" w:rsidRDefault="008F2B08" w:rsidP="008F2B08">
      <w:pPr>
        <w:autoSpaceDE w:val="0"/>
        <w:autoSpaceDN w:val="0"/>
        <w:adjustRightInd w:val="0"/>
        <w:ind w:right="-720"/>
        <w:jc w:val="both"/>
        <w:rPr>
          <w:rFonts w:ascii="Arial" w:eastAsiaTheme="minorEastAsia" w:hAnsi="Arial" w:cs="Arial"/>
          <w:b/>
          <w:sz w:val="18"/>
          <w:szCs w:val="18"/>
          <w:lang w:val="en-US"/>
        </w:rPr>
      </w:pPr>
      <w:r w:rsidRPr="00637716">
        <w:rPr>
          <w:rFonts w:ascii="Arial" w:eastAsiaTheme="minorEastAsia" w:hAnsi="Arial" w:cs="Arial"/>
          <w:b/>
          <w:sz w:val="18"/>
          <w:szCs w:val="18"/>
          <w:lang w:val="en-US"/>
        </w:rPr>
        <w:t>Please return to The Parish Office, St. Mary’s Church Rooms, Church Street,</w:t>
      </w:r>
      <w:r>
        <w:rPr>
          <w:rFonts w:ascii="Arial" w:eastAsiaTheme="minorEastAsia" w:hAnsi="Arial" w:cs="Arial"/>
          <w:b/>
          <w:sz w:val="18"/>
          <w:szCs w:val="18"/>
          <w:lang w:val="en-US"/>
        </w:rPr>
        <w:t xml:space="preserve"> </w:t>
      </w:r>
      <w:r w:rsidRPr="00637716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Amersham, Bucks HP7 0DB.          Cheques to be made payable </w:t>
      </w:r>
      <w:r w:rsidRPr="007F337B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to </w:t>
      </w:r>
      <w:r w:rsidR="007F337B" w:rsidRPr="002546D1">
        <w:rPr>
          <w:rFonts w:ascii="Arial" w:hAnsi="Arial" w:cs="Arial"/>
          <w:b/>
          <w:color w:val="000000" w:themeColor="text1"/>
          <w:sz w:val="18"/>
          <w:szCs w:val="18"/>
        </w:rPr>
        <w:t xml:space="preserve">All Saint’s </w:t>
      </w:r>
      <w:r w:rsidRPr="007F337B">
        <w:rPr>
          <w:rFonts w:ascii="Arial" w:eastAsiaTheme="minorEastAsia" w:hAnsi="Arial" w:cs="Arial"/>
          <w:b/>
          <w:sz w:val="18"/>
          <w:szCs w:val="18"/>
          <w:lang w:val="en-US"/>
        </w:rPr>
        <w:t>Church or bank</w:t>
      </w:r>
      <w:r w:rsidRPr="002546D1">
        <w:rPr>
          <w:rFonts w:ascii="Arial" w:eastAsiaTheme="minorEastAsia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b/>
          <w:sz w:val="18"/>
          <w:szCs w:val="18"/>
          <w:lang w:val="en-US"/>
        </w:rPr>
        <w:t>transfer</w:t>
      </w:r>
      <w:r w:rsidR="002810A3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, </w:t>
      </w:r>
    </w:p>
    <w:p w14:paraId="778E332A" w14:textId="7228CDEA" w:rsidR="00712F96" w:rsidRDefault="008F2B08" w:rsidP="00712F96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2546D1">
        <w:rPr>
          <w:rFonts w:ascii="Arial" w:eastAsia="Times New Roman" w:hAnsi="Arial" w:cs="Arial"/>
          <w:b/>
          <w:sz w:val="18"/>
          <w:szCs w:val="18"/>
        </w:rPr>
        <w:t xml:space="preserve">Sort Code: </w:t>
      </w:r>
      <w:r w:rsidR="002810A3" w:rsidRPr="002546D1">
        <w:rPr>
          <w:rFonts w:ascii="Arial" w:eastAsia="Times New Roman" w:hAnsi="Arial" w:cs="Arial"/>
          <w:b/>
          <w:sz w:val="18"/>
          <w:szCs w:val="18"/>
        </w:rPr>
        <w:t>30</w:t>
      </w:r>
      <w:r w:rsidRPr="002546D1">
        <w:rPr>
          <w:rFonts w:ascii="Arial" w:eastAsia="Times New Roman" w:hAnsi="Arial" w:cs="Arial"/>
          <w:b/>
          <w:sz w:val="18"/>
          <w:szCs w:val="18"/>
        </w:rPr>
        <w:t>-</w:t>
      </w:r>
      <w:r w:rsidR="002810A3" w:rsidRPr="002546D1">
        <w:rPr>
          <w:rFonts w:ascii="Arial" w:eastAsia="Times New Roman" w:hAnsi="Arial" w:cs="Arial"/>
          <w:b/>
          <w:sz w:val="18"/>
          <w:szCs w:val="18"/>
        </w:rPr>
        <w:t>90</w:t>
      </w:r>
      <w:r w:rsidRPr="002546D1">
        <w:rPr>
          <w:rFonts w:ascii="Arial" w:eastAsia="Times New Roman" w:hAnsi="Arial" w:cs="Arial"/>
          <w:b/>
          <w:sz w:val="18"/>
          <w:szCs w:val="18"/>
        </w:rPr>
        <w:t>-</w:t>
      </w:r>
      <w:r w:rsidR="002810A3" w:rsidRPr="002546D1">
        <w:rPr>
          <w:rFonts w:ascii="Arial" w:eastAsia="Times New Roman" w:hAnsi="Arial" w:cs="Arial"/>
          <w:b/>
          <w:sz w:val="18"/>
          <w:szCs w:val="18"/>
        </w:rPr>
        <w:t>18</w:t>
      </w:r>
      <w:r w:rsidRPr="002546D1">
        <w:rPr>
          <w:rFonts w:ascii="Arial" w:eastAsia="Times New Roman" w:hAnsi="Arial" w:cs="Arial"/>
          <w:b/>
          <w:sz w:val="18"/>
          <w:szCs w:val="18"/>
        </w:rPr>
        <w:t>.           Account Number: 0</w:t>
      </w:r>
      <w:r w:rsidR="002810A3" w:rsidRPr="002546D1">
        <w:rPr>
          <w:rFonts w:ascii="Arial" w:eastAsia="Times New Roman" w:hAnsi="Arial" w:cs="Arial"/>
          <w:b/>
          <w:sz w:val="18"/>
          <w:szCs w:val="18"/>
        </w:rPr>
        <w:t>0581460</w:t>
      </w:r>
      <w:r w:rsidRPr="002546D1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   </w:t>
      </w:r>
      <w:r w:rsidRPr="002546D1">
        <w:rPr>
          <w:rFonts w:ascii="Arial" w:eastAsia="Times New Roman" w:hAnsi="Arial" w:cs="Arial"/>
          <w:b/>
          <w:sz w:val="18"/>
          <w:szCs w:val="18"/>
        </w:rPr>
        <w:t xml:space="preserve">Account Name: </w:t>
      </w:r>
      <w:r w:rsidR="002810A3" w:rsidRPr="002810A3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For PCC of Amersham re Coleshill Church </w:t>
      </w:r>
    </w:p>
    <w:sectPr w:rsidR="00712F96" w:rsidSect="008F2B08">
      <w:footerReference w:type="default" r:id="rId7"/>
      <w:pgSz w:w="11900" w:h="16840"/>
      <w:pgMar w:top="5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1FEDE" w14:textId="77777777" w:rsidR="00EC7258" w:rsidRDefault="00EC7258" w:rsidP="00637716">
      <w:r>
        <w:separator/>
      </w:r>
    </w:p>
  </w:endnote>
  <w:endnote w:type="continuationSeparator" w:id="0">
    <w:p w14:paraId="13B6B796" w14:textId="77777777" w:rsidR="00EC7258" w:rsidRDefault="00EC7258" w:rsidP="006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75AA" w14:textId="5E1355C7" w:rsidR="00637716" w:rsidRPr="00637716" w:rsidRDefault="00637716" w:rsidP="00637716">
    <w:pPr>
      <w:autoSpaceDE w:val="0"/>
      <w:autoSpaceDN w:val="0"/>
      <w:adjustRightInd w:val="0"/>
      <w:ind w:right="-720"/>
      <w:jc w:val="both"/>
      <w:rPr>
        <w:rFonts w:ascii="Arial" w:eastAsiaTheme="minorEastAsia" w:hAnsi="Arial" w:cs="Arial"/>
        <w:b/>
        <w:sz w:val="18"/>
        <w:szCs w:val="18"/>
        <w:lang w:val="en-US"/>
      </w:rPr>
    </w:pPr>
  </w:p>
  <w:p w14:paraId="5C0349A2" w14:textId="7C84764F" w:rsidR="00637716" w:rsidRPr="008F2B08" w:rsidRDefault="00F20BE7">
    <w:pPr>
      <w:pStyle w:val="Footer"/>
      <w:rPr>
        <w:b/>
        <w:sz w:val="15"/>
        <w:szCs w:val="15"/>
      </w:rPr>
    </w:pPr>
    <w:r>
      <w:rPr>
        <w:b/>
        <w:sz w:val="15"/>
        <w:szCs w:val="15"/>
      </w:rPr>
      <w:t>Feb</w:t>
    </w:r>
    <w:r w:rsidR="008F2B08" w:rsidRPr="008F2B08">
      <w:rPr>
        <w:b/>
        <w:sz w:val="15"/>
        <w:szCs w:val="15"/>
      </w:rPr>
      <w:t xml:space="preserve"> 202</w:t>
    </w:r>
    <w:r>
      <w:rPr>
        <w:b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E579" w14:textId="77777777" w:rsidR="00EC7258" w:rsidRDefault="00EC7258" w:rsidP="00637716">
      <w:r>
        <w:separator/>
      </w:r>
    </w:p>
  </w:footnote>
  <w:footnote w:type="continuationSeparator" w:id="0">
    <w:p w14:paraId="3D398947" w14:textId="77777777" w:rsidR="00EC7258" w:rsidRDefault="00EC7258" w:rsidP="006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7F"/>
    <w:rsid w:val="00017E7F"/>
    <w:rsid w:val="00022D28"/>
    <w:rsid w:val="00033144"/>
    <w:rsid w:val="00044E7F"/>
    <w:rsid w:val="000B4A1A"/>
    <w:rsid w:val="0011492A"/>
    <w:rsid w:val="0024038E"/>
    <w:rsid w:val="002546D1"/>
    <w:rsid w:val="002810A3"/>
    <w:rsid w:val="002C13EC"/>
    <w:rsid w:val="002C2A95"/>
    <w:rsid w:val="002E5C9B"/>
    <w:rsid w:val="003F60C4"/>
    <w:rsid w:val="00402979"/>
    <w:rsid w:val="00403DEB"/>
    <w:rsid w:val="00405A03"/>
    <w:rsid w:val="00494D00"/>
    <w:rsid w:val="004D022B"/>
    <w:rsid w:val="00501D41"/>
    <w:rsid w:val="005A5D29"/>
    <w:rsid w:val="00637716"/>
    <w:rsid w:val="00653763"/>
    <w:rsid w:val="00676F78"/>
    <w:rsid w:val="006A70AF"/>
    <w:rsid w:val="007009E5"/>
    <w:rsid w:val="00712F96"/>
    <w:rsid w:val="007F337B"/>
    <w:rsid w:val="0081559A"/>
    <w:rsid w:val="008522B2"/>
    <w:rsid w:val="00867DBC"/>
    <w:rsid w:val="00884725"/>
    <w:rsid w:val="008B6E58"/>
    <w:rsid w:val="008F065F"/>
    <w:rsid w:val="008F2B08"/>
    <w:rsid w:val="00901724"/>
    <w:rsid w:val="00915065"/>
    <w:rsid w:val="009573B4"/>
    <w:rsid w:val="00AA4A38"/>
    <w:rsid w:val="00AF59BA"/>
    <w:rsid w:val="00B84781"/>
    <w:rsid w:val="00C14A93"/>
    <w:rsid w:val="00C2199A"/>
    <w:rsid w:val="00C330C7"/>
    <w:rsid w:val="00C77BF6"/>
    <w:rsid w:val="00CF399F"/>
    <w:rsid w:val="00D54786"/>
    <w:rsid w:val="00DB5B6E"/>
    <w:rsid w:val="00DF2F80"/>
    <w:rsid w:val="00E56A0B"/>
    <w:rsid w:val="00E74997"/>
    <w:rsid w:val="00EC10F4"/>
    <w:rsid w:val="00EC7258"/>
    <w:rsid w:val="00F169CF"/>
    <w:rsid w:val="00F20BE7"/>
    <w:rsid w:val="00F4247A"/>
    <w:rsid w:val="00F453BD"/>
    <w:rsid w:val="00F46CE3"/>
    <w:rsid w:val="00F67C0A"/>
    <w:rsid w:val="00F90E76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462A"/>
  <w14:defaultImageDpi w14:val="32767"/>
  <w15:docId w15:val="{9646B038-BD89-4854-A5A5-76A5F26E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2F96"/>
    <w:pPr>
      <w:autoSpaceDE w:val="0"/>
      <w:autoSpaceDN w:val="0"/>
      <w:adjustRightInd w:val="0"/>
      <w:spacing w:before="151"/>
    </w:pPr>
    <w:rPr>
      <w:rFonts w:ascii="Arial" w:eastAsia="Times New Roman" w:hAnsi="Arial" w:cs="Times New Roman"/>
      <w:i/>
      <w:iCs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2F96"/>
    <w:rPr>
      <w:rFonts w:ascii="Arial" w:eastAsia="Times New Roman" w:hAnsi="Arial" w:cs="Times New Roman"/>
      <w:i/>
      <w:iCs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716"/>
  </w:style>
  <w:style w:type="paragraph" w:styleId="Footer">
    <w:name w:val="footer"/>
    <w:basedOn w:val="Normal"/>
    <w:link w:val="FooterChar"/>
    <w:uiPriority w:val="99"/>
    <w:unhideWhenUsed/>
    <w:rsid w:val="00637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716"/>
  </w:style>
  <w:style w:type="paragraph" w:styleId="Revision">
    <w:name w:val="Revision"/>
    <w:hidden/>
    <w:uiPriority w:val="99"/>
    <w:semiHidden/>
    <w:rsid w:val="0049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8FD6B-3DD3-6445-A04A-44C5B9B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unce</dc:creator>
  <cp:lastModifiedBy>Susan Pounce</cp:lastModifiedBy>
  <cp:revision>2</cp:revision>
  <cp:lastPrinted>2021-02-15T11:17:00Z</cp:lastPrinted>
  <dcterms:created xsi:type="dcterms:W3CDTF">2021-03-04T11:30:00Z</dcterms:created>
  <dcterms:modified xsi:type="dcterms:W3CDTF">2021-03-04T11:30:00Z</dcterms:modified>
</cp:coreProperties>
</file>